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19AF5D27" w:rsidR="00A57C25" w:rsidRPr="00A57C25" w:rsidRDefault="00A8702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A87021">
              <w:rPr>
                <w:color w:val="000000" w:themeColor="text1"/>
                <w:sz w:val="32"/>
                <w:szCs w:val="32"/>
              </w:rPr>
              <w:t>Programming for AI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12A4D653" w:rsidR="006B6B04" w:rsidRPr="00A57C25" w:rsidRDefault="00A8702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1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5F584024" w:rsidR="00A57C25" w:rsidRPr="00A57C25" w:rsidRDefault="00F3508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</w:t>
            </w:r>
            <w:r w:rsidRPr="00F35085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December</w:t>
            </w:r>
            <w:r w:rsidR="00C508F4"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07015D30" w:rsidR="00A57C25" w:rsidRPr="00A57C25" w:rsidRDefault="00F3508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</w:t>
            </w:r>
            <w:r w:rsidRPr="00F35085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December</w:t>
            </w:r>
            <w:r w:rsidR="001406A9"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7B872A4E" w14:textId="57DDAC6F" w:rsidR="003C1F0A" w:rsidRDefault="00FD25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73509" w:history="1">
            <w:r w:rsidR="003C1F0A" w:rsidRPr="00D656C9">
              <w:rPr>
                <w:rStyle w:val="Hyperlink"/>
                <w:noProof/>
              </w:rPr>
              <w:t>1.</w:t>
            </w:r>
            <w:r w:rsidR="003C1F0A"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="003C1F0A" w:rsidRPr="00D656C9">
              <w:rPr>
                <w:rStyle w:val="Hyperlink"/>
                <w:noProof/>
              </w:rPr>
              <w:t>Introduction</w:t>
            </w:r>
            <w:r w:rsidR="003C1F0A">
              <w:rPr>
                <w:noProof/>
                <w:webHidden/>
              </w:rPr>
              <w:tab/>
            </w:r>
            <w:r w:rsidR="003C1F0A">
              <w:rPr>
                <w:noProof/>
                <w:webHidden/>
              </w:rPr>
              <w:fldChar w:fldCharType="begin"/>
            </w:r>
            <w:r w:rsidR="003C1F0A">
              <w:rPr>
                <w:noProof/>
                <w:webHidden/>
              </w:rPr>
              <w:instrText xml:space="preserve"> PAGEREF _Toc185173509 \h </w:instrText>
            </w:r>
            <w:r w:rsidR="003C1F0A">
              <w:rPr>
                <w:noProof/>
                <w:webHidden/>
              </w:rPr>
            </w:r>
            <w:r w:rsidR="003C1F0A">
              <w:rPr>
                <w:noProof/>
                <w:webHidden/>
              </w:rPr>
              <w:fldChar w:fldCharType="separate"/>
            </w:r>
            <w:r w:rsidR="003C1F0A">
              <w:rPr>
                <w:noProof/>
                <w:webHidden/>
              </w:rPr>
              <w:t>1</w:t>
            </w:r>
            <w:r w:rsidR="003C1F0A">
              <w:rPr>
                <w:noProof/>
                <w:webHidden/>
              </w:rPr>
              <w:fldChar w:fldCharType="end"/>
            </w:r>
          </w:hyperlink>
        </w:p>
        <w:p w14:paraId="0B6EF949" w14:textId="1F49C9C1" w:rsidR="003C1F0A" w:rsidRDefault="003C1F0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0" w:history="1">
            <w:r w:rsidRPr="00D656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1E3E" w14:textId="39FCFDDE" w:rsidR="003C1F0A" w:rsidRDefault="003C1F0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1" w:history="1">
            <w:r w:rsidRPr="00D656C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Understand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F742" w14:textId="79F7BA95" w:rsidR="003C1F0A" w:rsidRDefault="003C1F0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2" w:history="1">
            <w:r w:rsidRPr="00D656C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Calculate Correlation Matrix Using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6470" w14:textId="310D5352" w:rsidR="003C1F0A" w:rsidRDefault="003C1F0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3" w:history="1">
            <w:r w:rsidRPr="00D656C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Dense Neural Networ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DEC5" w14:textId="2133357A" w:rsidR="003C1F0A" w:rsidRDefault="003C1F0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4" w:history="1">
            <w:r w:rsidRPr="00D656C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33B6" w14:textId="1ED131D5" w:rsidR="003C1F0A" w:rsidRDefault="003C1F0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5" w:history="1">
            <w:r w:rsidRPr="00D656C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A89A" w14:textId="2550B795" w:rsidR="003C1F0A" w:rsidRDefault="003C1F0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6" w:history="1">
            <w:r w:rsidRPr="00D656C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13D5" w14:textId="13B9A24A" w:rsidR="003C1F0A" w:rsidRDefault="003C1F0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7" w:history="1">
            <w:r w:rsidRPr="00D656C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9DD6" w14:textId="46615D93" w:rsidR="003C1F0A" w:rsidRDefault="003C1F0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8" w:history="1">
            <w:r w:rsidRPr="00D656C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Classific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CAD8" w14:textId="7EBCE2D7" w:rsidR="003C1F0A" w:rsidRDefault="003C1F0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19" w:history="1">
            <w:r w:rsidRPr="00D656C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B1D5" w14:textId="7F334D33" w:rsidR="003C1F0A" w:rsidRDefault="003C1F0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5173520" w:history="1">
            <w:r w:rsidRPr="00D656C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656C9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28CE31C4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B43296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D648576" w14:textId="27B1101B" w:rsidR="003C42CC" w:rsidRPr="003C42CC" w:rsidRDefault="00F35085" w:rsidP="003C42CC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0" w:name="_Toc185173509"/>
      <w:r>
        <w:rPr>
          <w:color w:val="156082" w:themeColor="accent1"/>
        </w:rPr>
        <w:lastRenderedPageBreak/>
        <w:t>Introduction</w:t>
      </w:r>
      <w:bookmarkEnd w:id="0"/>
    </w:p>
    <w:p w14:paraId="756C6F6B" w14:textId="77777777" w:rsidR="00BB7836" w:rsidRPr="00F35085" w:rsidRDefault="00F35085" w:rsidP="00BB78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35085">
        <w:rPr>
          <w:sz w:val="28"/>
          <w:szCs w:val="28"/>
        </w:rPr>
        <w:t>A</w:t>
      </w:r>
      <w:r w:rsidR="008C6FC3">
        <w:rPr>
          <w:sz w:val="28"/>
          <w:szCs w:val="28"/>
        </w:rPr>
        <w:t xml:space="preserve">rtificial </w:t>
      </w:r>
      <w:r w:rsidRPr="00F35085">
        <w:rPr>
          <w:sz w:val="28"/>
          <w:szCs w:val="28"/>
        </w:rPr>
        <w:t xml:space="preserve">neural network is a machine learning model </w:t>
      </w:r>
      <w:r w:rsidR="008C6FC3">
        <w:rPr>
          <w:sz w:val="28"/>
          <w:szCs w:val="28"/>
        </w:rPr>
        <w:t xml:space="preserve">which is inspired by the biological neural networks of human brain on how information is processed. In a dense neural network system, there will be one input layer which receives data, one output layer that returns results and there can be 1 or many hidden layers between input and output layer. </w:t>
      </w:r>
      <w:r w:rsidR="00BB7836" w:rsidRPr="00F3508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Melanie)</w:t>
      </w:r>
    </w:p>
    <w:p w14:paraId="6D5A4A49" w14:textId="77777777" w:rsidR="00BB7836" w:rsidRDefault="00BB7836" w:rsidP="00F35085">
      <w:pPr>
        <w:rPr>
          <w:sz w:val="28"/>
          <w:szCs w:val="28"/>
        </w:rPr>
      </w:pPr>
    </w:p>
    <w:p w14:paraId="70F7B509" w14:textId="557B117A" w:rsidR="008C6FC3" w:rsidRDefault="00F35085" w:rsidP="00F35085">
      <w:pPr>
        <w:rPr>
          <w:sz w:val="28"/>
          <w:szCs w:val="28"/>
        </w:rPr>
      </w:pPr>
      <w:r>
        <w:rPr>
          <w:sz w:val="28"/>
          <w:szCs w:val="28"/>
        </w:rPr>
        <w:t>Each</w:t>
      </w:r>
      <w:r w:rsidRPr="00F35085">
        <w:rPr>
          <w:sz w:val="28"/>
          <w:szCs w:val="28"/>
        </w:rPr>
        <w:t xml:space="preserve"> </w:t>
      </w:r>
      <w:r w:rsidRPr="00F35085">
        <w:rPr>
          <w:sz w:val="28"/>
          <w:szCs w:val="28"/>
        </w:rPr>
        <w:t>layer</w:t>
      </w:r>
      <w:r w:rsidRPr="00F35085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Pr="00F35085">
        <w:rPr>
          <w:sz w:val="28"/>
          <w:szCs w:val="28"/>
        </w:rPr>
        <w:t xml:space="preserve"> made up of </w:t>
      </w:r>
      <w:r>
        <w:rPr>
          <w:sz w:val="28"/>
          <w:szCs w:val="28"/>
        </w:rPr>
        <w:t>neurons</w:t>
      </w:r>
      <w:r w:rsidR="008C6FC3">
        <w:rPr>
          <w:sz w:val="28"/>
          <w:szCs w:val="28"/>
        </w:rPr>
        <w:t>/nodes and  each ne</w:t>
      </w:r>
      <w:r>
        <w:rPr>
          <w:sz w:val="28"/>
          <w:szCs w:val="28"/>
        </w:rPr>
        <w:t>uron</w:t>
      </w:r>
      <w:r w:rsidR="008C6FC3">
        <w:rPr>
          <w:sz w:val="28"/>
          <w:szCs w:val="28"/>
        </w:rPr>
        <w:t>/node</w:t>
      </w:r>
      <w:r>
        <w:rPr>
          <w:sz w:val="28"/>
          <w:szCs w:val="28"/>
        </w:rPr>
        <w:t xml:space="preserve"> </w:t>
      </w:r>
      <w:r w:rsidR="00C35E09">
        <w:rPr>
          <w:sz w:val="28"/>
          <w:szCs w:val="28"/>
        </w:rPr>
        <w:t xml:space="preserve">in one layer </w:t>
      </w:r>
      <w:r>
        <w:rPr>
          <w:sz w:val="28"/>
          <w:szCs w:val="28"/>
        </w:rPr>
        <w:t xml:space="preserve">is connected to the </w:t>
      </w:r>
      <w:r w:rsidR="00C35E09">
        <w:rPr>
          <w:sz w:val="28"/>
          <w:szCs w:val="28"/>
        </w:rPr>
        <w:t xml:space="preserve">neurons in the </w:t>
      </w:r>
      <w:r>
        <w:rPr>
          <w:sz w:val="28"/>
          <w:szCs w:val="28"/>
        </w:rPr>
        <w:t>previous and</w:t>
      </w:r>
      <w:r w:rsidR="00C35E09">
        <w:rPr>
          <w:sz w:val="28"/>
          <w:szCs w:val="28"/>
        </w:rPr>
        <w:t>/or</w:t>
      </w:r>
      <w:r>
        <w:rPr>
          <w:sz w:val="28"/>
          <w:szCs w:val="28"/>
        </w:rPr>
        <w:t xml:space="preserve"> next layer. Each neurons</w:t>
      </w:r>
      <w:r w:rsidRPr="00F35085">
        <w:rPr>
          <w:sz w:val="28"/>
          <w:szCs w:val="28"/>
        </w:rPr>
        <w:t xml:space="preserve"> combine inputs from a dataset with a </w:t>
      </w:r>
      <w:r w:rsidR="00C35E09">
        <w:rPr>
          <w:sz w:val="28"/>
          <w:szCs w:val="28"/>
        </w:rPr>
        <w:t>weight factor and bias factor</w:t>
      </w:r>
      <w:r w:rsidRPr="00F35085">
        <w:rPr>
          <w:sz w:val="28"/>
          <w:szCs w:val="28"/>
        </w:rPr>
        <w:t xml:space="preserve">, to increase or decrease their value. In doing so, </w:t>
      </w:r>
      <w:r w:rsidR="00C35E09">
        <w:rPr>
          <w:sz w:val="28"/>
          <w:szCs w:val="28"/>
        </w:rPr>
        <w:t>neural network system</w:t>
      </w:r>
      <w:r w:rsidRPr="00F35085">
        <w:rPr>
          <w:sz w:val="28"/>
          <w:szCs w:val="28"/>
        </w:rPr>
        <w:t xml:space="preserve"> </w:t>
      </w:r>
      <w:r w:rsidR="00C35E09" w:rsidRPr="00F35085">
        <w:rPr>
          <w:sz w:val="28"/>
          <w:szCs w:val="28"/>
        </w:rPr>
        <w:t>performs</w:t>
      </w:r>
      <w:r w:rsidRPr="00F35085">
        <w:rPr>
          <w:sz w:val="28"/>
          <w:szCs w:val="28"/>
        </w:rPr>
        <w:t xml:space="preserve"> calculations</w:t>
      </w:r>
      <w:r w:rsidR="00036D56">
        <w:rPr>
          <w:sz w:val="28"/>
          <w:szCs w:val="28"/>
        </w:rPr>
        <w:t>.</w:t>
      </w:r>
    </w:p>
    <w:p w14:paraId="7D0FDDD6" w14:textId="77777777" w:rsidR="00BB7836" w:rsidRDefault="00C35E09" w:rsidP="00F35085">
      <w:pPr>
        <w:rPr>
          <w:sz w:val="28"/>
          <w:szCs w:val="28"/>
        </w:rPr>
      </w:pPr>
      <w:r>
        <w:rPr>
          <w:sz w:val="28"/>
          <w:szCs w:val="28"/>
        </w:rPr>
        <w:t xml:space="preserve">In addition to neurons, layers, weights and bias, an activation function is performed at each node and a loss function at output nodes. Some of the most used activation functions are RELU, SIGMOID, SOFTMAX </w:t>
      </w:r>
      <w:proofErr w:type="gramStart"/>
      <w:r>
        <w:rPr>
          <w:sz w:val="28"/>
          <w:szCs w:val="28"/>
        </w:rPr>
        <w:t>and etc.</w:t>
      </w:r>
      <w:proofErr w:type="gramEnd"/>
      <w:r>
        <w:rPr>
          <w:sz w:val="28"/>
          <w:szCs w:val="28"/>
        </w:rPr>
        <w:t xml:space="preserve"> Some of the most used loss functions are ADAM, SGD.</w:t>
      </w:r>
    </w:p>
    <w:p w14:paraId="14B8C69F" w14:textId="4F56B7B0" w:rsidR="004411F9" w:rsidRDefault="00BB7836" w:rsidP="00F35085">
      <w:pPr>
        <w:rPr>
          <w:sz w:val="28"/>
          <w:szCs w:val="28"/>
        </w:rPr>
      </w:pPr>
      <w:r>
        <w:rPr>
          <w:sz w:val="28"/>
          <w:szCs w:val="28"/>
        </w:rPr>
        <w:t>During training of the model, forward propagation and backward propagation activities are performed which modifies the weight and bias factor consistently till model is ready. During testing/prediction phase, based on the weight and bias factors discovered earlier, only forward propagation activity is performed.</w:t>
      </w:r>
    </w:p>
    <w:p w14:paraId="1A5F57CB" w14:textId="77777777" w:rsidR="00BB7836" w:rsidRPr="00BB7836" w:rsidRDefault="00BB7836" w:rsidP="00BB78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BB783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</w:t>
      </w:r>
      <w:proofErr w:type="spellStart"/>
      <w:r w:rsidRPr="00BB783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Corpnce</w:t>
      </w:r>
      <w:proofErr w:type="spellEnd"/>
      <w:r w:rsidRPr="00BB783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)</w:t>
      </w:r>
    </w:p>
    <w:p w14:paraId="42E74867" w14:textId="0D5E0E1F" w:rsidR="00AC2362" w:rsidRDefault="00AC2362" w:rsidP="00F3508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4411F9" w:rsidRPr="004411F9">
        <w:rPr>
          <w:sz w:val="28"/>
          <w:szCs w:val="28"/>
        </w:rPr>
        <w:drawing>
          <wp:inline distT="0" distB="0" distL="0" distR="0" wp14:anchorId="6C508404" wp14:editId="67E5759A">
            <wp:extent cx="4267419" cy="3067208"/>
            <wp:effectExtent l="0" t="0" r="0" b="0"/>
            <wp:docPr id="80974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48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061E" w14:textId="77777777" w:rsidR="00F35085" w:rsidRDefault="00F35085" w:rsidP="00F62E88">
      <w:pPr>
        <w:rPr>
          <w:sz w:val="28"/>
          <w:szCs w:val="28"/>
        </w:rPr>
      </w:pPr>
    </w:p>
    <w:p w14:paraId="09D11271" w14:textId="43672509" w:rsidR="00036D56" w:rsidRPr="00960C7A" w:rsidRDefault="00036D56" w:rsidP="00F62E88">
      <w:pPr>
        <w:rPr>
          <w:sz w:val="28"/>
          <w:szCs w:val="28"/>
        </w:rPr>
      </w:pPr>
    </w:p>
    <w:p w14:paraId="1843E387" w14:textId="507020CD" w:rsidR="00C50325" w:rsidRDefault="00C071D8" w:rsidP="00584A12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1" w:name="_Toc185173510"/>
      <w:r>
        <w:rPr>
          <w:color w:val="156082" w:themeColor="accent1"/>
        </w:rPr>
        <w:t>Exploratory Data Analysis</w:t>
      </w:r>
      <w:bookmarkEnd w:id="1"/>
    </w:p>
    <w:p w14:paraId="488A0C2D" w14:textId="4AE8E2D7" w:rsidR="00215406" w:rsidRPr="00215406" w:rsidRDefault="00215406" w:rsidP="00215406">
      <w:r w:rsidRPr="00215406">
        <w:rPr>
          <w:sz w:val="28"/>
          <w:szCs w:val="28"/>
        </w:rPr>
        <w:t>Exploratory Data Analysis (EDA) is a critical step in the machine learning process. EDA provides a deep understanding of the data, enabling data scientists to make informed decisions and select the right algorithms for their machine learning projects.</w:t>
      </w:r>
      <w:r w:rsidR="00843441">
        <w:rPr>
          <w:sz w:val="28"/>
          <w:szCs w:val="28"/>
        </w:rPr>
        <w:t xml:space="preserve"> </w:t>
      </w:r>
      <w:r w:rsidR="00843441" w:rsidRPr="00215406">
        <w:rPr>
          <w:sz w:val="28"/>
          <w:szCs w:val="28"/>
        </w:rPr>
        <w:t>It involves examining datasets to uncover patterns, spot anomalies, and test hypotheses before moving on to model building.</w:t>
      </w:r>
    </w:p>
    <w:p w14:paraId="61D35146" w14:textId="5489B517" w:rsidR="00A80E87" w:rsidRPr="00A80E87" w:rsidRDefault="00843441" w:rsidP="00A80E87">
      <w:pPr>
        <w:pStyle w:val="Heading2"/>
        <w:numPr>
          <w:ilvl w:val="0"/>
          <w:numId w:val="27"/>
        </w:numPr>
      </w:pPr>
      <w:bookmarkStart w:id="2" w:name="_Toc185173511"/>
      <w:r>
        <w:t>Understand the Dataset</w:t>
      </w:r>
      <w:bookmarkEnd w:id="2"/>
    </w:p>
    <w:p w14:paraId="23A41FF1" w14:textId="5F7FC93D" w:rsidR="00A80E87" w:rsidRDefault="00843441" w:rsidP="00A80E87">
      <w:pPr>
        <w:rPr>
          <w:sz w:val="28"/>
          <w:szCs w:val="28"/>
        </w:rPr>
      </w:pPr>
      <w:r w:rsidRPr="00843441">
        <w:rPr>
          <w:sz w:val="28"/>
          <w:szCs w:val="28"/>
        </w:rPr>
        <w:t xml:space="preserve">Import the dataset using panda </w:t>
      </w:r>
      <w:r w:rsidRPr="00843441">
        <w:rPr>
          <w:sz w:val="28"/>
          <w:szCs w:val="28"/>
        </w:rPr>
        <w:t>function</w:t>
      </w:r>
      <w:r w:rsidRPr="00843441">
        <w:rPr>
          <w:sz w:val="28"/>
          <w:szCs w:val="28"/>
        </w:rPr>
        <w:t xml:space="preserve"> (</w:t>
      </w:r>
      <w:r>
        <w:rPr>
          <w:sz w:val="28"/>
          <w:szCs w:val="28"/>
        </w:rPr>
        <w:t>READ_CSV</w:t>
      </w:r>
      <w:r w:rsidRPr="00843441">
        <w:rPr>
          <w:sz w:val="28"/>
          <w:szCs w:val="28"/>
        </w:rPr>
        <w:t>), followed by displaying the top 5 rows using function ‘head’.</w:t>
      </w:r>
      <w:r w:rsidR="00A80E87">
        <w:rPr>
          <w:sz w:val="28"/>
          <w:szCs w:val="28"/>
        </w:rPr>
        <w:t xml:space="preserve"> </w:t>
      </w:r>
      <w:r w:rsidR="00A80E87" w:rsidRPr="00960C7A">
        <w:rPr>
          <w:sz w:val="28"/>
          <w:szCs w:val="28"/>
        </w:rPr>
        <w:t xml:space="preserve"> </w:t>
      </w:r>
      <w:r w:rsidR="00A80E87">
        <w:rPr>
          <w:sz w:val="28"/>
          <w:szCs w:val="28"/>
        </w:rPr>
        <w:br/>
      </w:r>
      <w:r w:rsidRPr="00843441">
        <w:rPr>
          <w:sz w:val="28"/>
          <w:szCs w:val="28"/>
        </w:rPr>
        <w:drawing>
          <wp:inline distT="0" distB="0" distL="0" distR="0" wp14:anchorId="6B77D58F" wp14:editId="6F48BF1D">
            <wp:extent cx="3092609" cy="1911448"/>
            <wp:effectExtent l="0" t="0" r="0" b="0"/>
            <wp:docPr id="116640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8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58D7" w14:textId="77777777" w:rsidR="00843441" w:rsidRDefault="00843441" w:rsidP="00A80E87">
      <w:pPr>
        <w:rPr>
          <w:sz w:val="28"/>
          <w:szCs w:val="28"/>
        </w:rPr>
      </w:pPr>
    </w:p>
    <w:p w14:paraId="520EF5D2" w14:textId="4CDD4494" w:rsidR="00A80E87" w:rsidRPr="0066470E" w:rsidRDefault="0066470E" w:rsidP="00A80E87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6B1814A0" w14:textId="77777777" w:rsidR="0066470E" w:rsidRPr="0066470E" w:rsidRDefault="0066470E" w:rsidP="00A80E87">
      <w:pPr>
        <w:rPr>
          <w:sz w:val="28"/>
          <w:szCs w:val="28"/>
        </w:rPr>
      </w:pPr>
    </w:p>
    <w:p w14:paraId="3F1897CA" w14:textId="40CE91C2" w:rsidR="00A80E87" w:rsidRPr="00A87021" w:rsidRDefault="00A80E87" w:rsidP="00A80E87">
      <w:pPr>
        <w:pStyle w:val="Heading2"/>
        <w:numPr>
          <w:ilvl w:val="0"/>
          <w:numId w:val="28"/>
        </w:numPr>
      </w:pPr>
      <w:bookmarkStart w:id="3" w:name="_Toc185173512"/>
      <w:r>
        <w:t>Calculate Correlation Matrix Using NumPy</w:t>
      </w:r>
      <w:bookmarkEnd w:id="3"/>
    </w:p>
    <w:p w14:paraId="2D8403AA" w14:textId="5F9CACFE" w:rsidR="00A80E87" w:rsidRDefault="00C77ECA" w:rsidP="00A80E87">
      <w:pPr>
        <w:rPr>
          <w:sz w:val="28"/>
          <w:szCs w:val="28"/>
        </w:rPr>
      </w:pPr>
      <w:r>
        <w:rPr>
          <w:sz w:val="28"/>
          <w:szCs w:val="28"/>
        </w:rPr>
        <w:t>coefficient</w:t>
      </w:r>
      <w:r w:rsidR="00A80E87">
        <w:rPr>
          <w:sz w:val="28"/>
          <w:szCs w:val="28"/>
        </w:rPr>
        <w:t xml:space="preserve">. </w:t>
      </w:r>
      <w:r w:rsidR="00A80E87" w:rsidRPr="00960C7A">
        <w:rPr>
          <w:sz w:val="28"/>
          <w:szCs w:val="28"/>
        </w:rPr>
        <w:t xml:space="preserve"> </w:t>
      </w:r>
      <w:r w:rsidR="00A80E87">
        <w:rPr>
          <w:sz w:val="28"/>
          <w:szCs w:val="28"/>
        </w:rPr>
        <w:br/>
      </w:r>
    </w:p>
    <w:p w14:paraId="725B4E68" w14:textId="18A57434" w:rsidR="007F60CF" w:rsidRPr="007F60CF" w:rsidRDefault="007F60CF" w:rsidP="00A80E8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6DF71A92" w14:textId="2082936B" w:rsidR="009E3295" w:rsidRPr="00584A12" w:rsidRDefault="00477C25" w:rsidP="00584A12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4" w:name="_Toc185173513"/>
      <w:r>
        <w:rPr>
          <w:color w:val="156082" w:themeColor="accent1"/>
        </w:rPr>
        <w:t>Dense Neural Network Model</w:t>
      </w:r>
      <w:bookmarkEnd w:id="4"/>
      <w:r w:rsidR="00A87021" w:rsidRPr="00A87021">
        <w:rPr>
          <w:color w:val="156082" w:themeColor="accent1"/>
        </w:rPr>
        <w:t xml:space="preserve"> </w:t>
      </w:r>
    </w:p>
    <w:p w14:paraId="1FF1DDD6" w14:textId="7B20C849" w:rsidR="00075FA0" w:rsidRDefault="007955A6" w:rsidP="00075FA0">
      <w:pPr>
        <w:rPr>
          <w:sz w:val="28"/>
          <w:szCs w:val="28"/>
        </w:rPr>
      </w:pPr>
      <w:r w:rsidRPr="006F7CF2">
        <w:rPr>
          <w:b/>
          <w:bCs/>
          <w:sz w:val="28"/>
          <w:szCs w:val="28"/>
        </w:rPr>
        <w:t>Scope</w:t>
      </w:r>
    </w:p>
    <w:p w14:paraId="790C05A2" w14:textId="1E679FE5" w:rsidR="00584A12" w:rsidRPr="001F5562" w:rsidRDefault="00FB0650" w:rsidP="007955A6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7955A6" w:rsidRPr="007955A6">
        <w:rPr>
          <w:sz w:val="28"/>
          <w:szCs w:val="28"/>
        </w:rPr>
        <w:t xml:space="preserve"> </w:t>
      </w:r>
    </w:p>
    <w:p w14:paraId="4EB1F6EB" w14:textId="67BE5B06" w:rsidR="00075FA0" w:rsidRDefault="00477C25" w:rsidP="00075FA0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5" w:name="_Toc185173514"/>
      <w:r>
        <w:rPr>
          <w:color w:val="156082" w:themeColor="accent1"/>
        </w:rPr>
        <w:lastRenderedPageBreak/>
        <w:t>Hyperparameter Tuning</w:t>
      </w:r>
      <w:bookmarkEnd w:id="5"/>
      <w:r w:rsidR="00A87021" w:rsidRPr="00A87021">
        <w:rPr>
          <w:color w:val="156082" w:themeColor="accent1"/>
        </w:rPr>
        <w:t xml:space="preserve"> </w:t>
      </w:r>
    </w:p>
    <w:p w14:paraId="508C350A" w14:textId="1547EC57" w:rsidR="0082190C" w:rsidRPr="0082190C" w:rsidRDefault="0082190C" w:rsidP="007106BF">
      <w:pPr>
        <w:rPr>
          <w:sz w:val="28"/>
          <w:szCs w:val="28"/>
        </w:rPr>
      </w:pPr>
      <w:r>
        <w:rPr>
          <w:sz w:val="28"/>
          <w:szCs w:val="28"/>
        </w:rPr>
        <w:t>data.</w:t>
      </w:r>
    </w:p>
    <w:p w14:paraId="0F8BC1D9" w14:textId="056BB2FA" w:rsidR="00D82943" w:rsidRPr="008A2863" w:rsidRDefault="000134F1" w:rsidP="008143E9">
      <w:pPr>
        <w:pStyle w:val="Heading2"/>
        <w:numPr>
          <w:ilvl w:val="1"/>
          <w:numId w:val="21"/>
        </w:numPr>
        <w:rPr>
          <w:color w:val="156082" w:themeColor="accent1"/>
        </w:rPr>
      </w:pPr>
      <w:bookmarkStart w:id="6" w:name="_Toc185173515"/>
      <w:r>
        <w:rPr>
          <w:color w:val="156082" w:themeColor="accent1"/>
        </w:rPr>
        <w:t>Connect</w:t>
      </w:r>
      <w:bookmarkEnd w:id="6"/>
      <w:r>
        <w:rPr>
          <w:color w:val="156082" w:themeColor="accent1"/>
        </w:rPr>
        <w:t xml:space="preserve"> </w:t>
      </w:r>
    </w:p>
    <w:p w14:paraId="7EBFFE46" w14:textId="09CE3C18" w:rsidR="00075FA0" w:rsidRDefault="00BF232D" w:rsidP="00075FA0">
      <w:pPr>
        <w:rPr>
          <w:sz w:val="28"/>
          <w:szCs w:val="28"/>
        </w:rPr>
      </w:pPr>
      <w:r>
        <w:rPr>
          <w:sz w:val="28"/>
          <w:szCs w:val="28"/>
        </w:rPr>
        <w:t xml:space="preserve">First </w:t>
      </w:r>
    </w:p>
    <w:p w14:paraId="4868C310" w14:textId="652E1D72" w:rsidR="00D82943" w:rsidRDefault="00D82943" w:rsidP="00D82943">
      <w:pPr>
        <w:rPr>
          <w:sz w:val="28"/>
          <w:szCs w:val="28"/>
        </w:rPr>
      </w:pPr>
    </w:p>
    <w:p w14:paraId="7610203D" w14:textId="547DA002" w:rsidR="00075FA0" w:rsidRPr="00D82943" w:rsidRDefault="000134F1" w:rsidP="00075FA0">
      <w:pPr>
        <w:pStyle w:val="Heading2"/>
        <w:numPr>
          <w:ilvl w:val="1"/>
          <w:numId w:val="21"/>
        </w:numPr>
        <w:rPr>
          <w:sz w:val="28"/>
          <w:szCs w:val="28"/>
        </w:rPr>
      </w:pPr>
      <w:bookmarkStart w:id="7" w:name="_Toc185173516"/>
      <w:r>
        <w:rPr>
          <w:color w:val="156082" w:themeColor="accent1"/>
        </w:rPr>
        <w:t>Database</w:t>
      </w:r>
      <w:bookmarkEnd w:id="7"/>
      <w:r>
        <w:rPr>
          <w:color w:val="156082" w:themeColor="accent1"/>
        </w:rPr>
        <w:t xml:space="preserve"> </w:t>
      </w:r>
    </w:p>
    <w:p w14:paraId="61F5F9FC" w14:textId="47E41C64" w:rsidR="00F6643F" w:rsidRPr="00D82943" w:rsidRDefault="00F6643F" w:rsidP="00D82943">
      <w:pPr>
        <w:rPr>
          <w:sz w:val="28"/>
          <w:szCs w:val="28"/>
        </w:rPr>
      </w:pPr>
    </w:p>
    <w:p w14:paraId="1D24DE88" w14:textId="1F84A0C5" w:rsidR="00DE2F69" w:rsidRPr="00DE2F69" w:rsidRDefault="000134F1" w:rsidP="00DE2F69">
      <w:pPr>
        <w:pStyle w:val="Heading2"/>
        <w:numPr>
          <w:ilvl w:val="1"/>
          <w:numId w:val="21"/>
        </w:numPr>
        <w:rPr>
          <w:color w:val="156082" w:themeColor="accent1"/>
        </w:rPr>
      </w:pPr>
      <w:bookmarkStart w:id="8" w:name="_Toc185173517"/>
      <w:r>
        <w:rPr>
          <w:color w:val="156082" w:themeColor="accent1"/>
        </w:rPr>
        <w:t>Insert</w:t>
      </w:r>
      <w:bookmarkEnd w:id="8"/>
      <w:r>
        <w:rPr>
          <w:color w:val="156082" w:themeColor="accent1"/>
        </w:rPr>
        <w:t xml:space="preserve"> </w:t>
      </w:r>
    </w:p>
    <w:p w14:paraId="1DF7F79C" w14:textId="36E4B5B2" w:rsidR="00141603" w:rsidRPr="00141603" w:rsidRDefault="00F6643F" w:rsidP="00075FA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>
        <w:rPr>
          <w:sz w:val="28"/>
          <w:szCs w:val="28"/>
        </w:rPr>
        <w:t xml:space="preserve">Once </w:t>
      </w:r>
    </w:p>
    <w:p w14:paraId="34A7C7C8" w14:textId="78AFF3A1" w:rsidR="00772151" w:rsidRPr="00141603" w:rsidRDefault="00772151" w:rsidP="008143E9">
      <w:pPr>
        <w:spacing w:after="0" w:line="240" w:lineRule="auto"/>
        <w:rPr>
          <w:sz w:val="28"/>
          <w:szCs w:val="28"/>
        </w:rPr>
      </w:pPr>
    </w:p>
    <w:p w14:paraId="3CE26271" w14:textId="3F3D1862" w:rsidR="00075FA0" w:rsidRDefault="00477C25" w:rsidP="00075FA0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9" w:name="_Toc185173518"/>
      <w:r>
        <w:rPr>
          <w:color w:val="156082" w:themeColor="accent1"/>
        </w:rPr>
        <w:t>Classification Report</w:t>
      </w:r>
      <w:bookmarkEnd w:id="9"/>
      <w:r w:rsidR="00A87021">
        <w:rPr>
          <w:color w:val="156082" w:themeColor="accent1"/>
        </w:rPr>
        <w:t xml:space="preserve"> </w:t>
      </w:r>
    </w:p>
    <w:p w14:paraId="2D1C644A" w14:textId="7F1B37FD" w:rsidR="00C62840" w:rsidRPr="00960C7A" w:rsidRDefault="00C62840">
      <w:pPr>
        <w:rPr>
          <w:sz w:val="28"/>
          <w:szCs w:val="28"/>
        </w:rPr>
      </w:pPr>
      <w:r>
        <w:rPr>
          <w:sz w:val="28"/>
          <w:szCs w:val="28"/>
        </w:rPr>
        <w:t>length.</w:t>
      </w:r>
    </w:p>
    <w:p w14:paraId="1ECF4972" w14:textId="77777777" w:rsidR="007B2792" w:rsidRDefault="007B2792" w:rsidP="00E61EDD">
      <w:pPr>
        <w:pStyle w:val="Heading1"/>
        <w:rPr>
          <w:color w:val="156082" w:themeColor="accent1"/>
        </w:rPr>
      </w:pPr>
    </w:p>
    <w:p w14:paraId="7DA12717" w14:textId="386892AA" w:rsidR="00E60722" w:rsidRPr="009E3295" w:rsidRDefault="00E60722" w:rsidP="008109C0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10" w:name="_Toc185173519"/>
      <w:r w:rsidRPr="009E3295">
        <w:rPr>
          <w:color w:val="156082" w:themeColor="accent1"/>
        </w:rPr>
        <w:t>References</w:t>
      </w:r>
      <w:bookmarkEnd w:id="10"/>
    </w:p>
    <w:p w14:paraId="15ADFC0B" w14:textId="77777777" w:rsidR="00E60722" w:rsidRDefault="00E60722"/>
    <w:p w14:paraId="6AA721A9" w14:textId="77777777" w:rsidR="00F35085" w:rsidRPr="00F35085" w:rsidRDefault="00F35085" w:rsidP="00F350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3508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Melanie)</w:t>
      </w:r>
    </w:p>
    <w:p w14:paraId="341C9608" w14:textId="77777777" w:rsidR="00F35085" w:rsidRDefault="00F35085" w:rsidP="00F35085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Melanie. “Dense Neural Networks: Understanding Their Structure and Function.” </w:t>
      </w:r>
      <w:r>
        <w:rPr>
          <w:i/>
          <w:iCs/>
        </w:rPr>
        <w:t xml:space="preserve">Data Science Courses | </w:t>
      </w:r>
      <w:proofErr w:type="spellStart"/>
      <w:r>
        <w:rPr>
          <w:i/>
          <w:iCs/>
        </w:rPr>
        <w:t>DataScientest</w:t>
      </w:r>
      <w:proofErr w:type="spellEnd"/>
      <w:r>
        <w:t>, 5 Mar. 2024, datascientest.com/en/dense-neural-networks-understanding-their-structure-and-function.</w:t>
      </w:r>
    </w:p>
    <w:p w14:paraId="342463BB" w14:textId="7312D9C4" w:rsidR="00F35085" w:rsidRDefault="00F35085" w:rsidP="00F35085">
      <w:pPr>
        <w:rPr>
          <w:sz w:val="24"/>
          <w:szCs w:val="24"/>
        </w:rPr>
      </w:pPr>
      <w:r w:rsidRPr="00960C7A">
        <w:rPr>
          <w:sz w:val="28"/>
          <w:szCs w:val="28"/>
        </w:rPr>
        <w:t>Available at:</w:t>
      </w:r>
      <w:r w:rsidRPr="005968F1">
        <w:rPr>
          <w:sz w:val="24"/>
          <w:szCs w:val="24"/>
        </w:rPr>
        <w:t xml:space="preserve"> </w:t>
      </w:r>
    </w:p>
    <w:p w14:paraId="17C964E6" w14:textId="207F4255" w:rsidR="00F35085" w:rsidRDefault="00F35085" w:rsidP="007F60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hyperlink r:id="rId12" w:history="1">
        <w:r w:rsidRPr="0045429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E"/>
            <w14:ligatures w14:val="none"/>
          </w:rPr>
          <w:t>https://datascientest.com/en/dense-neural-networks-understanding-their-structure-and-function</w:t>
        </w:r>
      </w:hyperlink>
    </w:p>
    <w:p w14:paraId="7ABD1E71" w14:textId="77777777" w:rsidR="00F35085" w:rsidRDefault="00F35085" w:rsidP="007F60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439CAB19" w14:textId="77777777" w:rsidR="00141603" w:rsidRDefault="00141603" w:rsidP="005968F1">
      <w:pPr>
        <w:rPr>
          <w:rStyle w:val="Hyperlink"/>
          <w:sz w:val="24"/>
          <w:szCs w:val="24"/>
        </w:rPr>
      </w:pPr>
    </w:p>
    <w:p w14:paraId="2E608C82" w14:textId="77777777" w:rsidR="00BB7836" w:rsidRPr="00BB7836" w:rsidRDefault="00BB7836" w:rsidP="00BB78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BB783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</w:t>
      </w:r>
      <w:proofErr w:type="spellStart"/>
      <w:r w:rsidRPr="00BB783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Corpnce</w:t>
      </w:r>
      <w:proofErr w:type="spellEnd"/>
      <w:r w:rsidRPr="00BB783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)</w:t>
      </w:r>
    </w:p>
    <w:p w14:paraId="0ABB0842" w14:textId="77777777" w:rsidR="000761F7" w:rsidRDefault="000761F7" w:rsidP="000761F7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Corpnce</w:t>
      </w:r>
      <w:proofErr w:type="spellEnd"/>
      <w:r>
        <w:t>. “</w:t>
      </w:r>
      <w:proofErr w:type="spellStart"/>
      <w:r>
        <w:t>Corpnce</w:t>
      </w:r>
      <w:proofErr w:type="spellEnd"/>
      <w:r>
        <w:t xml:space="preserve">.” </w:t>
      </w:r>
      <w:proofErr w:type="spellStart"/>
      <w:r>
        <w:rPr>
          <w:i/>
          <w:iCs/>
        </w:rPr>
        <w:t>Corpnce</w:t>
      </w:r>
      <w:proofErr w:type="spellEnd"/>
      <w:r>
        <w:t>, 22 Dec. 2023, www.corpnce.com/5541-2/.</w:t>
      </w:r>
    </w:p>
    <w:p w14:paraId="5A97918A" w14:textId="77777777" w:rsidR="000761F7" w:rsidRDefault="000761F7" w:rsidP="000761F7">
      <w:pPr>
        <w:rPr>
          <w:sz w:val="24"/>
          <w:szCs w:val="24"/>
        </w:rPr>
      </w:pPr>
      <w:r w:rsidRPr="00960C7A">
        <w:rPr>
          <w:sz w:val="28"/>
          <w:szCs w:val="28"/>
        </w:rPr>
        <w:t>Available at:</w:t>
      </w:r>
      <w:r w:rsidRPr="005968F1">
        <w:rPr>
          <w:sz w:val="24"/>
          <w:szCs w:val="24"/>
        </w:rPr>
        <w:t xml:space="preserve"> </w:t>
      </w:r>
    </w:p>
    <w:p w14:paraId="3AE4163F" w14:textId="5F92E428" w:rsidR="00BB7836" w:rsidRDefault="000761F7" w:rsidP="005968F1">
      <w:pPr>
        <w:rPr>
          <w:rStyle w:val="Hyperlink"/>
          <w:sz w:val="24"/>
          <w:szCs w:val="24"/>
        </w:rPr>
      </w:pPr>
      <w:r w:rsidRPr="000761F7">
        <w:rPr>
          <w:rStyle w:val="Hyperlink"/>
          <w:sz w:val="24"/>
          <w:szCs w:val="24"/>
        </w:rPr>
        <w:t>https://www.corpnce.com/5541-2/</w:t>
      </w:r>
    </w:p>
    <w:p w14:paraId="08D394A8" w14:textId="77777777" w:rsidR="00960C7A" w:rsidRDefault="00960C7A" w:rsidP="005968F1">
      <w:pPr>
        <w:rPr>
          <w:rStyle w:val="Hyperlink"/>
          <w:sz w:val="24"/>
          <w:szCs w:val="24"/>
        </w:rPr>
      </w:pPr>
    </w:p>
    <w:p w14:paraId="7AF69B76" w14:textId="6C0F4E7C" w:rsidR="009C6CB8" w:rsidRDefault="009C6CB8" w:rsidP="009C6CB8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11" w:name="_Toc185173520"/>
      <w:r w:rsidRPr="009C6CB8">
        <w:rPr>
          <w:color w:val="156082" w:themeColor="accent1"/>
        </w:rPr>
        <w:t>GitHub Link</w:t>
      </w:r>
      <w:bookmarkEnd w:id="11"/>
    </w:p>
    <w:p w14:paraId="78666563" w14:textId="77777777" w:rsidR="009C6CB8" w:rsidRDefault="009C6CB8" w:rsidP="009C6CB8"/>
    <w:p w14:paraId="109CDD5F" w14:textId="21E39FC7" w:rsidR="009C6CB8" w:rsidRPr="009C6CB8" w:rsidRDefault="00000000" w:rsidP="009C6CB8">
      <w:pPr>
        <w:rPr>
          <w:sz w:val="28"/>
          <w:szCs w:val="28"/>
        </w:rPr>
      </w:pPr>
      <w:hyperlink r:id="rId13" w:history="1">
        <w:r w:rsidR="00A87021" w:rsidRPr="005318FB">
          <w:rPr>
            <w:rStyle w:val="Hyperlink"/>
            <w:sz w:val="28"/>
            <w:szCs w:val="28"/>
          </w:rPr>
          <w:t>https://github.com/santhosh-sba24100/CA1-Python_Programming</w:t>
        </w:r>
      </w:hyperlink>
    </w:p>
    <w:sectPr w:rsidR="009C6CB8" w:rsidRPr="009C6CB8" w:rsidSect="00B43296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2A49" w14:textId="77777777" w:rsidR="0024689A" w:rsidRDefault="0024689A" w:rsidP="00E60722">
      <w:pPr>
        <w:spacing w:after="0" w:line="240" w:lineRule="auto"/>
      </w:pPr>
      <w:r>
        <w:separator/>
      </w:r>
    </w:p>
  </w:endnote>
  <w:endnote w:type="continuationSeparator" w:id="0">
    <w:p w14:paraId="202AA208" w14:textId="77777777" w:rsidR="0024689A" w:rsidRDefault="0024689A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EBA9" w14:textId="77777777" w:rsidR="0024689A" w:rsidRDefault="0024689A" w:rsidP="00E60722">
      <w:pPr>
        <w:spacing w:after="0" w:line="240" w:lineRule="auto"/>
      </w:pPr>
      <w:r>
        <w:separator/>
      </w:r>
    </w:p>
  </w:footnote>
  <w:footnote w:type="continuationSeparator" w:id="0">
    <w:p w14:paraId="5E1F48F4" w14:textId="77777777" w:rsidR="0024689A" w:rsidRDefault="0024689A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CDC"/>
    <w:multiLevelType w:val="hybridMultilevel"/>
    <w:tmpl w:val="173825C0"/>
    <w:lvl w:ilvl="0" w:tplc="6518B88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0CF"/>
    <w:multiLevelType w:val="hybridMultilevel"/>
    <w:tmpl w:val="5F522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9EC"/>
    <w:multiLevelType w:val="hybridMultilevel"/>
    <w:tmpl w:val="420E6246"/>
    <w:lvl w:ilvl="0" w:tplc="AA809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36E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4" w15:restartNumberingAfterBreak="0">
    <w:nsid w:val="0A4B1AF0"/>
    <w:multiLevelType w:val="multilevel"/>
    <w:tmpl w:val="49D29170"/>
    <w:lvl w:ilvl="0">
      <w:start w:val="7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7E70DC"/>
    <w:multiLevelType w:val="hybridMultilevel"/>
    <w:tmpl w:val="C964A468"/>
    <w:lvl w:ilvl="0" w:tplc="0210665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5657"/>
    <w:multiLevelType w:val="multilevel"/>
    <w:tmpl w:val="055CEB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7" w15:restartNumberingAfterBreak="0">
    <w:nsid w:val="2EDE3BD5"/>
    <w:multiLevelType w:val="hybridMultilevel"/>
    <w:tmpl w:val="D1180406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64" w:hanging="360"/>
      </w:pPr>
    </w:lvl>
    <w:lvl w:ilvl="2" w:tplc="1809001B" w:tentative="1">
      <w:start w:val="1"/>
      <w:numFmt w:val="lowerRoman"/>
      <w:lvlText w:val="%3."/>
      <w:lvlJc w:val="right"/>
      <w:pPr>
        <w:ind w:left="3384" w:hanging="180"/>
      </w:pPr>
    </w:lvl>
    <w:lvl w:ilvl="3" w:tplc="1809000F" w:tentative="1">
      <w:start w:val="1"/>
      <w:numFmt w:val="decimal"/>
      <w:lvlText w:val="%4."/>
      <w:lvlJc w:val="left"/>
      <w:pPr>
        <w:ind w:left="4104" w:hanging="360"/>
      </w:pPr>
    </w:lvl>
    <w:lvl w:ilvl="4" w:tplc="18090019" w:tentative="1">
      <w:start w:val="1"/>
      <w:numFmt w:val="lowerLetter"/>
      <w:lvlText w:val="%5."/>
      <w:lvlJc w:val="left"/>
      <w:pPr>
        <w:ind w:left="4824" w:hanging="360"/>
      </w:pPr>
    </w:lvl>
    <w:lvl w:ilvl="5" w:tplc="1809001B" w:tentative="1">
      <w:start w:val="1"/>
      <w:numFmt w:val="lowerRoman"/>
      <w:lvlText w:val="%6."/>
      <w:lvlJc w:val="right"/>
      <w:pPr>
        <w:ind w:left="5544" w:hanging="180"/>
      </w:pPr>
    </w:lvl>
    <w:lvl w:ilvl="6" w:tplc="1809000F" w:tentative="1">
      <w:start w:val="1"/>
      <w:numFmt w:val="decimal"/>
      <w:lvlText w:val="%7."/>
      <w:lvlJc w:val="left"/>
      <w:pPr>
        <w:ind w:left="6264" w:hanging="360"/>
      </w:pPr>
    </w:lvl>
    <w:lvl w:ilvl="7" w:tplc="18090019" w:tentative="1">
      <w:start w:val="1"/>
      <w:numFmt w:val="lowerLetter"/>
      <w:lvlText w:val="%8."/>
      <w:lvlJc w:val="left"/>
      <w:pPr>
        <w:ind w:left="6984" w:hanging="360"/>
      </w:pPr>
    </w:lvl>
    <w:lvl w:ilvl="8" w:tplc="1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37E17D4D"/>
    <w:multiLevelType w:val="hybridMultilevel"/>
    <w:tmpl w:val="1E1460FA"/>
    <w:lvl w:ilvl="0" w:tplc="2DAC86DE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0554E8D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7D0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6D5B70"/>
    <w:multiLevelType w:val="hybridMultilevel"/>
    <w:tmpl w:val="003C5CA0"/>
    <w:lvl w:ilvl="0" w:tplc="CDE4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0D21"/>
    <w:multiLevelType w:val="hybridMultilevel"/>
    <w:tmpl w:val="A98E5620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41F46F82"/>
    <w:multiLevelType w:val="hybridMultilevel"/>
    <w:tmpl w:val="10B8B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F4FE2"/>
    <w:multiLevelType w:val="multilevel"/>
    <w:tmpl w:val="C3507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4" w15:restartNumberingAfterBreak="0">
    <w:nsid w:val="45B4544C"/>
    <w:multiLevelType w:val="hybridMultilevel"/>
    <w:tmpl w:val="CD02841C"/>
    <w:lvl w:ilvl="0" w:tplc="AA809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410B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6" w15:restartNumberingAfterBreak="0">
    <w:nsid w:val="47D5014A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7" w15:restartNumberingAfterBreak="0">
    <w:nsid w:val="4BC80046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8" w15:restartNumberingAfterBreak="0">
    <w:nsid w:val="4FFB0C4A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9" w15:restartNumberingAfterBreak="0">
    <w:nsid w:val="535B094B"/>
    <w:multiLevelType w:val="hybridMultilevel"/>
    <w:tmpl w:val="E69C7506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EBD86A4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6E17"/>
    <w:multiLevelType w:val="hybridMultilevel"/>
    <w:tmpl w:val="62FE1748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669B2"/>
    <w:multiLevelType w:val="hybridMultilevel"/>
    <w:tmpl w:val="2A102C8A"/>
    <w:lvl w:ilvl="0" w:tplc="FEBAE608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10A9F"/>
    <w:multiLevelType w:val="hybridMultilevel"/>
    <w:tmpl w:val="CB6A48A0"/>
    <w:lvl w:ilvl="0" w:tplc="B470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C2334"/>
    <w:multiLevelType w:val="multilevel"/>
    <w:tmpl w:val="352E87B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D261D3"/>
    <w:multiLevelType w:val="hybridMultilevel"/>
    <w:tmpl w:val="173825C0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153"/>
    <w:multiLevelType w:val="hybridMultilevel"/>
    <w:tmpl w:val="16A6222E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23413"/>
    <w:multiLevelType w:val="hybridMultilevel"/>
    <w:tmpl w:val="B726C35A"/>
    <w:lvl w:ilvl="0" w:tplc="8D42A74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80A8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414863">
    <w:abstractNumId w:val="3"/>
  </w:num>
  <w:num w:numId="2" w16cid:durableId="202132074">
    <w:abstractNumId w:val="19"/>
  </w:num>
  <w:num w:numId="3" w16cid:durableId="695958900">
    <w:abstractNumId w:val="12"/>
  </w:num>
  <w:num w:numId="4" w16cid:durableId="1849825411">
    <w:abstractNumId w:val="1"/>
  </w:num>
  <w:num w:numId="5" w16cid:durableId="877552664">
    <w:abstractNumId w:val="14"/>
  </w:num>
  <w:num w:numId="6" w16cid:durableId="1407729347">
    <w:abstractNumId w:val="0"/>
  </w:num>
  <w:num w:numId="7" w16cid:durableId="1036924379">
    <w:abstractNumId w:val="25"/>
  </w:num>
  <w:num w:numId="8" w16cid:durableId="613563192">
    <w:abstractNumId w:val="24"/>
  </w:num>
  <w:num w:numId="9" w16cid:durableId="503085156">
    <w:abstractNumId w:val="23"/>
  </w:num>
  <w:num w:numId="10" w16cid:durableId="942147031">
    <w:abstractNumId w:val="7"/>
  </w:num>
  <w:num w:numId="11" w16cid:durableId="1820030831">
    <w:abstractNumId w:val="11"/>
  </w:num>
  <w:num w:numId="12" w16cid:durableId="192814875">
    <w:abstractNumId w:val="4"/>
  </w:num>
  <w:num w:numId="13" w16cid:durableId="764807847">
    <w:abstractNumId w:val="21"/>
  </w:num>
  <w:num w:numId="14" w16cid:durableId="1250655159">
    <w:abstractNumId w:val="27"/>
  </w:num>
  <w:num w:numId="15" w16cid:durableId="43410216">
    <w:abstractNumId w:val="9"/>
  </w:num>
  <w:num w:numId="16" w16cid:durableId="1245187083">
    <w:abstractNumId w:val="8"/>
  </w:num>
  <w:num w:numId="17" w16cid:durableId="846292146">
    <w:abstractNumId w:val="13"/>
  </w:num>
  <w:num w:numId="18" w16cid:durableId="1129324961">
    <w:abstractNumId w:val="18"/>
  </w:num>
  <w:num w:numId="19" w16cid:durableId="141705191">
    <w:abstractNumId w:val="17"/>
  </w:num>
  <w:num w:numId="20" w16cid:durableId="1366252151">
    <w:abstractNumId w:val="15"/>
  </w:num>
  <w:num w:numId="21" w16cid:durableId="393046800">
    <w:abstractNumId w:val="6"/>
  </w:num>
  <w:num w:numId="22" w16cid:durableId="621687420">
    <w:abstractNumId w:val="16"/>
  </w:num>
  <w:num w:numId="23" w16cid:durableId="2026130832">
    <w:abstractNumId w:val="22"/>
  </w:num>
  <w:num w:numId="24" w16cid:durableId="282926356">
    <w:abstractNumId w:val="10"/>
  </w:num>
  <w:num w:numId="25" w16cid:durableId="1954944763">
    <w:abstractNumId w:val="20"/>
  </w:num>
  <w:num w:numId="26" w16cid:durableId="1508323791">
    <w:abstractNumId w:val="2"/>
  </w:num>
  <w:num w:numId="27" w16cid:durableId="1262107621">
    <w:abstractNumId w:val="5"/>
  </w:num>
  <w:num w:numId="28" w16cid:durableId="17380878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134F1"/>
    <w:rsid w:val="00021199"/>
    <w:rsid w:val="00031197"/>
    <w:rsid w:val="000355A1"/>
    <w:rsid w:val="00036D56"/>
    <w:rsid w:val="00044E43"/>
    <w:rsid w:val="00075FA0"/>
    <w:rsid w:val="000761F7"/>
    <w:rsid w:val="000775F0"/>
    <w:rsid w:val="000814EE"/>
    <w:rsid w:val="00086ABB"/>
    <w:rsid w:val="001406A9"/>
    <w:rsid w:val="00141603"/>
    <w:rsid w:val="00154DF7"/>
    <w:rsid w:val="001556E5"/>
    <w:rsid w:val="001B6D69"/>
    <w:rsid w:val="001F5562"/>
    <w:rsid w:val="00211356"/>
    <w:rsid w:val="00215406"/>
    <w:rsid w:val="002277D9"/>
    <w:rsid w:val="0024689A"/>
    <w:rsid w:val="00252A99"/>
    <w:rsid w:val="00265F5C"/>
    <w:rsid w:val="002A51F4"/>
    <w:rsid w:val="002C5139"/>
    <w:rsid w:val="002C589F"/>
    <w:rsid w:val="002D6CFA"/>
    <w:rsid w:val="002F6458"/>
    <w:rsid w:val="00357780"/>
    <w:rsid w:val="00364729"/>
    <w:rsid w:val="003774A8"/>
    <w:rsid w:val="003A123F"/>
    <w:rsid w:val="003A4538"/>
    <w:rsid w:val="003C1F0A"/>
    <w:rsid w:val="003C42CC"/>
    <w:rsid w:val="003E2559"/>
    <w:rsid w:val="003F22DE"/>
    <w:rsid w:val="003F64DD"/>
    <w:rsid w:val="003F65A4"/>
    <w:rsid w:val="00430AD0"/>
    <w:rsid w:val="004411F9"/>
    <w:rsid w:val="004601A4"/>
    <w:rsid w:val="004760A9"/>
    <w:rsid w:val="00477C25"/>
    <w:rsid w:val="004902C7"/>
    <w:rsid w:val="004C30F6"/>
    <w:rsid w:val="00505830"/>
    <w:rsid w:val="00510118"/>
    <w:rsid w:val="005454AE"/>
    <w:rsid w:val="00556045"/>
    <w:rsid w:val="00584A12"/>
    <w:rsid w:val="00590C88"/>
    <w:rsid w:val="005968F1"/>
    <w:rsid w:val="005B34A8"/>
    <w:rsid w:val="005C3064"/>
    <w:rsid w:val="00614AA8"/>
    <w:rsid w:val="006579EC"/>
    <w:rsid w:val="0066470E"/>
    <w:rsid w:val="00664C10"/>
    <w:rsid w:val="00673F17"/>
    <w:rsid w:val="006854B1"/>
    <w:rsid w:val="006942C8"/>
    <w:rsid w:val="006B6B04"/>
    <w:rsid w:val="006B6D40"/>
    <w:rsid w:val="006C7763"/>
    <w:rsid w:val="006E496D"/>
    <w:rsid w:val="006F7CF2"/>
    <w:rsid w:val="007106BF"/>
    <w:rsid w:val="0073725D"/>
    <w:rsid w:val="007428AD"/>
    <w:rsid w:val="00751488"/>
    <w:rsid w:val="00760A36"/>
    <w:rsid w:val="00772151"/>
    <w:rsid w:val="0077666B"/>
    <w:rsid w:val="007955A6"/>
    <w:rsid w:val="007B2792"/>
    <w:rsid w:val="007F60CF"/>
    <w:rsid w:val="00805361"/>
    <w:rsid w:val="008109C0"/>
    <w:rsid w:val="008143E9"/>
    <w:rsid w:val="0082190C"/>
    <w:rsid w:val="0083103A"/>
    <w:rsid w:val="00843441"/>
    <w:rsid w:val="00853D8A"/>
    <w:rsid w:val="00857950"/>
    <w:rsid w:val="00887795"/>
    <w:rsid w:val="008A2863"/>
    <w:rsid w:val="008A502F"/>
    <w:rsid w:val="008B0509"/>
    <w:rsid w:val="008C6FC3"/>
    <w:rsid w:val="008E6E4B"/>
    <w:rsid w:val="008F33A2"/>
    <w:rsid w:val="009203C1"/>
    <w:rsid w:val="00940AB3"/>
    <w:rsid w:val="00946D86"/>
    <w:rsid w:val="00960C7A"/>
    <w:rsid w:val="009652ED"/>
    <w:rsid w:val="00973B34"/>
    <w:rsid w:val="009B1ABA"/>
    <w:rsid w:val="009B4505"/>
    <w:rsid w:val="009C548B"/>
    <w:rsid w:val="009C6CB8"/>
    <w:rsid w:val="009E1943"/>
    <w:rsid w:val="009E3295"/>
    <w:rsid w:val="009E5434"/>
    <w:rsid w:val="00A108FB"/>
    <w:rsid w:val="00A1298B"/>
    <w:rsid w:val="00A34669"/>
    <w:rsid w:val="00A44C84"/>
    <w:rsid w:val="00A47A4F"/>
    <w:rsid w:val="00A57C25"/>
    <w:rsid w:val="00A64246"/>
    <w:rsid w:val="00A71A53"/>
    <w:rsid w:val="00A73C69"/>
    <w:rsid w:val="00A80E87"/>
    <w:rsid w:val="00A8485C"/>
    <w:rsid w:val="00A87021"/>
    <w:rsid w:val="00AC2362"/>
    <w:rsid w:val="00AD01C8"/>
    <w:rsid w:val="00AD7214"/>
    <w:rsid w:val="00AD750E"/>
    <w:rsid w:val="00AF189F"/>
    <w:rsid w:val="00B003F7"/>
    <w:rsid w:val="00B30C87"/>
    <w:rsid w:val="00B359EB"/>
    <w:rsid w:val="00B43296"/>
    <w:rsid w:val="00BB7836"/>
    <w:rsid w:val="00BE1AF8"/>
    <w:rsid w:val="00BF232D"/>
    <w:rsid w:val="00C071D8"/>
    <w:rsid w:val="00C1021A"/>
    <w:rsid w:val="00C35E09"/>
    <w:rsid w:val="00C50325"/>
    <w:rsid w:val="00C508F4"/>
    <w:rsid w:val="00C62840"/>
    <w:rsid w:val="00C73314"/>
    <w:rsid w:val="00C77ECA"/>
    <w:rsid w:val="00C81861"/>
    <w:rsid w:val="00C92640"/>
    <w:rsid w:val="00CD50F4"/>
    <w:rsid w:val="00CF5AC2"/>
    <w:rsid w:val="00CF6674"/>
    <w:rsid w:val="00D17995"/>
    <w:rsid w:val="00D24DBB"/>
    <w:rsid w:val="00D55B76"/>
    <w:rsid w:val="00D81C59"/>
    <w:rsid w:val="00D82943"/>
    <w:rsid w:val="00DB1E87"/>
    <w:rsid w:val="00DD19AC"/>
    <w:rsid w:val="00DE2F69"/>
    <w:rsid w:val="00E50355"/>
    <w:rsid w:val="00E6060A"/>
    <w:rsid w:val="00E60722"/>
    <w:rsid w:val="00E61EDD"/>
    <w:rsid w:val="00E751E5"/>
    <w:rsid w:val="00E954F0"/>
    <w:rsid w:val="00EA15A5"/>
    <w:rsid w:val="00EC0D0A"/>
    <w:rsid w:val="00EC4058"/>
    <w:rsid w:val="00EE60F6"/>
    <w:rsid w:val="00F10B02"/>
    <w:rsid w:val="00F21159"/>
    <w:rsid w:val="00F27EC0"/>
    <w:rsid w:val="00F34F93"/>
    <w:rsid w:val="00F35085"/>
    <w:rsid w:val="00F37A6F"/>
    <w:rsid w:val="00F62E88"/>
    <w:rsid w:val="00F64568"/>
    <w:rsid w:val="00F6643F"/>
    <w:rsid w:val="00F71028"/>
    <w:rsid w:val="00F74B2B"/>
    <w:rsid w:val="00FB0650"/>
    <w:rsid w:val="00FB6E42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C5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4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1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3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7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8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nthosh-sba24100/CA1-Python_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cientest.com/en/dense-neural-networks-understanding-their-structure-and-fun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2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hanmugasundaram, Santhosh</cp:lastModifiedBy>
  <cp:revision>114</cp:revision>
  <dcterms:created xsi:type="dcterms:W3CDTF">2024-02-09T15:31:00Z</dcterms:created>
  <dcterms:modified xsi:type="dcterms:W3CDTF">2024-12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